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105"/>
      </w:tblGrid>
      <w:tr w:rsidR="00E56B5A" w:rsidRPr="001A7A34" w:rsidTr="00A963A9">
        <w:trPr>
          <w:trHeight w:val="1134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A963A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983F0C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983F0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 15  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83F0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июня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983F0C" w:rsidP="00983F0C">
            <w:pPr>
              <w:suppressAutoHyphens/>
              <w:ind w:left="3012" w:firstLine="709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</w:t>
            </w:r>
            <w:r w:rsidR="00E56B5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53</w:t>
            </w:r>
            <w:r w:rsidR="00741808" w:rsidRPr="001A7A3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1A7A34" w:rsidTr="00A963A9">
        <w:trPr>
          <w:trHeight w:val="253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A963A9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234-п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01.02.2016 № 3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, от 04.10.2018 №  323-п, от 12.10.2018 </w:t>
      </w:r>
      <w:r w:rsidR="00AE773B" w:rsidRPr="00710DC0">
        <w:rPr>
          <w:rFonts w:ascii="Times New Roman" w:hAnsi="Times New Roman" w:cs="Times New Roman"/>
          <w:iCs/>
          <w:sz w:val="26"/>
          <w:szCs w:val="26"/>
        </w:rPr>
        <w:t>№ 334-п,</w:t>
      </w:r>
      <w:r w:rsidR="00AB031E" w:rsidRPr="00710DC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10DC0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710DC0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710DC0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710DC0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710DC0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710DC0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от 16.07.2019 №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lastRenderedPageBreak/>
        <w:t>255-п, от 31.07.2019 № 281-п,  от 17.09. 2019 № 33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>0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-</w:t>
      </w:r>
      <w:proofErr w:type="spellStart"/>
      <w:proofErr w:type="gramStart"/>
      <w:r w:rsidR="00CD0E74" w:rsidRPr="00710DC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proofErr w:type="gramEnd"/>
      <w:r w:rsidR="00CD0E74" w:rsidRPr="00710DC0">
        <w:rPr>
          <w:rFonts w:ascii="Times New Roman" w:hAnsi="Times New Roman" w:cs="Times New Roman"/>
          <w:iCs/>
          <w:sz w:val="26"/>
          <w:szCs w:val="26"/>
        </w:rPr>
        <w:t>, от  07.10.2019 № 361-п, от 30.10.2019 № 398-п,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 от 31.10.2019 № 408-п, </w:t>
      </w:r>
      <w:r w:rsidR="001F454C" w:rsidRPr="00710DC0">
        <w:rPr>
          <w:rFonts w:ascii="Times New Roman" w:hAnsi="Times New Roman" w:cs="Times New Roman"/>
          <w:iCs/>
          <w:sz w:val="26"/>
          <w:szCs w:val="26"/>
        </w:rPr>
        <w:t xml:space="preserve">от 20.11.2019 № 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437-п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от 22.11.2019 № 444 -</w:t>
      </w:r>
      <w:proofErr w:type="spellStart"/>
      <w:r w:rsidR="00CD0E74" w:rsidRPr="00710DC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CD0E74" w:rsidRPr="00710DC0">
        <w:rPr>
          <w:rFonts w:ascii="Times New Roman" w:hAnsi="Times New Roman" w:cs="Times New Roman"/>
          <w:iCs/>
          <w:sz w:val="26"/>
          <w:szCs w:val="26"/>
        </w:rPr>
        <w:t>, от 13.12.2019 № 478-п,  от 16.12.2019 № 490-п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, от 19.12.2019 № 510-п, от  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01.2020 №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gramStart"/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11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.03.2020 №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93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,</w:t>
      </w:r>
      <w:r w:rsidR="00B04F4C" w:rsidRPr="00710DC0">
        <w:rPr>
          <w:rFonts w:ascii="Times New Roman" w:hAnsi="Times New Roman" w:cs="Times New Roman"/>
          <w:iCs/>
          <w:sz w:val="26"/>
          <w:szCs w:val="26"/>
        </w:rPr>
        <w:t xml:space="preserve"> от 22.04.2020 № 144-п, от 05.06.2020 № 249-п</w:t>
      </w:r>
      <w:r w:rsidR="00716A6D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636461" w:rsidRPr="00710DC0">
        <w:rPr>
          <w:rFonts w:ascii="Times New Roman" w:hAnsi="Times New Roman" w:cs="Times New Roman"/>
          <w:iCs/>
          <w:sz w:val="26"/>
          <w:szCs w:val="26"/>
        </w:rPr>
        <w:t>02.07.2020 № 277-п</w:t>
      </w:r>
      <w:r w:rsidR="00A963A9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от 22.07.2020 № 301-п, от 25.08.2020 № 326-п, от 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27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.11.2020 №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524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0349C2" w:rsidRPr="00710DC0">
        <w:rPr>
          <w:rFonts w:ascii="Times New Roman" w:hAnsi="Times New Roman" w:cs="Times New Roman"/>
          <w:iCs/>
          <w:sz w:val="26"/>
          <w:szCs w:val="26"/>
        </w:rPr>
        <w:t>, от 11.12.2020 № 556-п</w:t>
      </w:r>
      <w:r w:rsidR="00710DC0">
        <w:rPr>
          <w:rFonts w:ascii="Times New Roman" w:hAnsi="Times New Roman" w:cs="Times New Roman"/>
          <w:iCs/>
          <w:sz w:val="26"/>
          <w:szCs w:val="26"/>
        </w:rPr>
        <w:t>, от 22.12.2020 № 579-п</w:t>
      </w:r>
      <w:r w:rsidR="00B72BF9">
        <w:rPr>
          <w:rFonts w:ascii="Times New Roman" w:hAnsi="Times New Roman" w:cs="Times New Roman"/>
          <w:iCs/>
          <w:sz w:val="26"/>
          <w:szCs w:val="26"/>
        </w:rPr>
        <w:t>,</w:t>
      </w:r>
      <w:r w:rsidR="00B72BF9" w:rsidRPr="00B72BF9">
        <w:rPr>
          <w:i/>
          <w:color w:val="FF0000"/>
        </w:rPr>
        <w:t xml:space="preserve"> </w:t>
      </w:r>
      <w:r w:rsidR="00B72BF9" w:rsidRPr="00B72BF9">
        <w:rPr>
          <w:rFonts w:ascii="Times New Roman" w:hAnsi="Times New Roman" w:cs="Times New Roman"/>
          <w:iCs/>
          <w:sz w:val="26"/>
          <w:szCs w:val="26"/>
        </w:rPr>
        <w:t xml:space="preserve">от 05.02.2021 № </w:t>
      </w:r>
      <w:r w:rsidR="00B72BF9" w:rsidRPr="00A963A9">
        <w:rPr>
          <w:rFonts w:ascii="Times New Roman" w:hAnsi="Times New Roman" w:cs="Times New Roman"/>
          <w:iCs/>
          <w:sz w:val="26"/>
          <w:szCs w:val="26"/>
        </w:rPr>
        <w:t>54-п</w:t>
      </w:r>
      <w:r w:rsidR="004E6E61" w:rsidRPr="00A963A9">
        <w:rPr>
          <w:rFonts w:ascii="Times New Roman" w:hAnsi="Times New Roman" w:cs="Times New Roman"/>
          <w:iCs/>
          <w:sz w:val="26"/>
          <w:szCs w:val="26"/>
        </w:rPr>
        <w:t>,</w:t>
      </w:r>
      <w:r w:rsidR="004E6E61" w:rsidRPr="00A963A9">
        <w:rPr>
          <w:rFonts w:ascii="Times New Roman" w:hAnsi="Times New Roman" w:cs="Times New Roman"/>
          <w:sz w:val="26"/>
          <w:szCs w:val="26"/>
        </w:rPr>
        <w:t xml:space="preserve"> от 04.03.2021 №105-п, от 04.03.2021 №107-п</w:t>
      </w:r>
      <w:r w:rsidR="003C0B59" w:rsidRPr="00A963A9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A963A9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A963A9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A963A9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A963A9">
        <w:rPr>
          <w:rFonts w:ascii="Times New Roman" w:hAnsi="Times New Roman" w:cs="Times New Roman"/>
          <w:sz w:val="26"/>
          <w:szCs w:val="26"/>
        </w:rPr>
        <w:t>, от 07.06.2021 № 241-п</w:t>
      </w:r>
      <w:r w:rsidR="0099135B" w:rsidRPr="00A963A9">
        <w:rPr>
          <w:rFonts w:ascii="Times New Roman" w:hAnsi="Times New Roman" w:cs="Times New Roman"/>
          <w:sz w:val="26"/>
          <w:szCs w:val="26"/>
        </w:rPr>
        <w:t>)</w:t>
      </w:r>
      <w:r w:rsidR="00A963A9">
        <w:rPr>
          <w:rFonts w:ascii="Times New Roman" w:hAnsi="Times New Roman" w:cs="Times New Roman"/>
          <w:sz w:val="26"/>
          <w:szCs w:val="26"/>
        </w:rPr>
        <w:t xml:space="preserve"> </w:t>
      </w:r>
      <w:r w:rsidR="00857287" w:rsidRPr="00A963A9">
        <w:rPr>
          <w:rFonts w:ascii="Times New Roman" w:hAnsi="Times New Roman" w:cs="Times New Roman"/>
          <w:sz w:val="26"/>
          <w:szCs w:val="26"/>
        </w:rPr>
        <w:t>(далее</w:t>
      </w:r>
      <w:r w:rsidRPr="00A963A9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  <w:proofErr w:type="gramEnd"/>
    </w:p>
    <w:p w:rsidR="007E7315" w:rsidRPr="001A7A34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94093D" w:rsidTr="00792A7E">
        <w:trPr>
          <w:trHeight w:val="20"/>
        </w:trPr>
        <w:tc>
          <w:tcPr>
            <w:tcW w:w="1330" w:type="pct"/>
            <w:vAlign w:val="center"/>
          </w:tcPr>
          <w:p w:rsidR="007E7315" w:rsidRPr="001A7A34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1A7A34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687ACA" w:rsidRDefault="00695F45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 120 309 543,9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93 741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32 037,4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—Енисейского</w:t>
                  </w:r>
                  <w:proofErr w:type="gramEnd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0 161 704,04 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bookmarkStart w:id="1" w:name="_Hlk528069870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84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31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9 18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 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4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 83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9 3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687ACA" w:rsidRDefault="00695F45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95 074 246,5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687ACA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87AC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687ACA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687ACA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687ACA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87AC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687ACA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87AC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687ACA" w:rsidRDefault="00812D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87AC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</w:t>
                  </w:r>
                  <w:r w:rsidR="00304232" w:rsidRPr="00687AC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1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687ACA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87AC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687ACA" w:rsidRDefault="00695F45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94 043 246,5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687ACA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87AC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</w:t>
                  </w:r>
                  <w:r w:rsidR="00F451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7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9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11 409,2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</w:t>
                  </w:r>
                  <w:r w:rsidR="00F451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7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 0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1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326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9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53 90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94093D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3B6AEB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>
        <w:rPr>
          <w:rFonts w:ascii="Times New Roman" w:hAnsi="Times New Roman" w:cs="Times New Roman"/>
          <w:sz w:val="26"/>
          <w:szCs w:val="26"/>
        </w:rPr>
        <w:t>3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A76AFD" w:rsidRDefault="00A76AFD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E6C01" w:rsidRDefault="00A76AFD" w:rsidP="00DC5063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B36BF" w:rsidRPr="00F94DC4">
        <w:rPr>
          <w:rFonts w:ascii="Times New Roman" w:hAnsi="Times New Roman" w:cs="Times New Roman"/>
          <w:sz w:val="26"/>
          <w:szCs w:val="26"/>
        </w:rPr>
        <w:t>)</w:t>
      </w:r>
      <w:r w:rsidR="000E6C01" w:rsidRPr="000E6C01">
        <w:rPr>
          <w:rFonts w:ascii="Times New Roman" w:hAnsi="Times New Roman" w:cs="Times New Roman"/>
          <w:sz w:val="26"/>
          <w:szCs w:val="26"/>
        </w:rPr>
        <w:t xml:space="preserve"> 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E6C01">
        <w:rPr>
          <w:rFonts w:ascii="Times New Roman" w:hAnsi="Times New Roman" w:cs="Times New Roman"/>
          <w:sz w:val="26"/>
          <w:szCs w:val="26"/>
        </w:rPr>
        <w:t>2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012BEF">
        <w:rPr>
          <w:rFonts w:ascii="Times New Roman" w:hAnsi="Times New Roman" w:cs="Times New Roman"/>
          <w:sz w:val="26"/>
          <w:szCs w:val="26"/>
        </w:rPr>
        <w:t>1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E6C01">
        <w:rPr>
          <w:rFonts w:ascii="Times New Roman" w:hAnsi="Times New Roman" w:cs="Times New Roman"/>
          <w:sz w:val="26"/>
          <w:szCs w:val="26"/>
        </w:rPr>
        <w:t>;</w:t>
      </w:r>
    </w:p>
    <w:p w:rsidR="003517D1" w:rsidRDefault="00A76AFD" w:rsidP="003517D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517D1">
        <w:rPr>
          <w:rFonts w:ascii="Times New Roman" w:hAnsi="Times New Roman" w:cs="Times New Roman"/>
          <w:sz w:val="26"/>
          <w:szCs w:val="26"/>
        </w:rPr>
        <w:t xml:space="preserve">) </w:t>
      </w:r>
      <w:r w:rsidR="003517D1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517D1">
        <w:rPr>
          <w:rFonts w:ascii="Times New Roman" w:hAnsi="Times New Roman" w:cs="Times New Roman"/>
          <w:sz w:val="26"/>
          <w:szCs w:val="26"/>
        </w:rPr>
        <w:t>2</w:t>
      </w:r>
      <w:r w:rsidR="003517D1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3517D1">
        <w:rPr>
          <w:rFonts w:ascii="Times New Roman" w:hAnsi="Times New Roman" w:cs="Times New Roman"/>
          <w:sz w:val="26"/>
          <w:szCs w:val="26"/>
        </w:rPr>
        <w:t>2</w:t>
      </w:r>
      <w:r w:rsidR="003517D1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3517D1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3517D1">
        <w:rPr>
          <w:rFonts w:ascii="Times New Roman" w:hAnsi="Times New Roman" w:cs="Times New Roman"/>
          <w:sz w:val="26"/>
          <w:szCs w:val="26"/>
        </w:rPr>
        <w:t>;</w:t>
      </w:r>
    </w:p>
    <w:p w:rsidR="003517D1" w:rsidRDefault="00B14EDD" w:rsidP="00A963A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517D1">
        <w:rPr>
          <w:rFonts w:ascii="Times New Roman" w:hAnsi="Times New Roman" w:cs="Times New Roman"/>
          <w:sz w:val="26"/>
          <w:szCs w:val="26"/>
        </w:rPr>
        <w:t xml:space="preserve">) </w:t>
      </w:r>
      <w:r w:rsidR="003517D1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517D1">
        <w:rPr>
          <w:rFonts w:ascii="Times New Roman" w:hAnsi="Times New Roman" w:cs="Times New Roman"/>
          <w:sz w:val="26"/>
          <w:szCs w:val="26"/>
        </w:rPr>
        <w:t>2</w:t>
      </w:r>
      <w:r w:rsidR="003517D1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80041A">
        <w:rPr>
          <w:rFonts w:ascii="Times New Roman" w:hAnsi="Times New Roman" w:cs="Times New Roman"/>
          <w:sz w:val="26"/>
          <w:szCs w:val="26"/>
        </w:rPr>
        <w:t>5</w:t>
      </w:r>
      <w:r w:rsidR="003517D1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3517D1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3517D1">
        <w:rPr>
          <w:rFonts w:ascii="Times New Roman" w:hAnsi="Times New Roman" w:cs="Times New Roman"/>
          <w:sz w:val="26"/>
          <w:szCs w:val="26"/>
        </w:rPr>
        <w:t>;</w:t>
      </w:r>
    </w:p>
    <w:p w:rsidR="007E7315" w:rsidRPr="00F94DC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F94DC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proofErr w:type="gramStart"/>
      <w:r w:rsidRPr="00F94DC4">
        <w:rPr>
          <w:rFonts w:ascii="Times New Roman" w:hAnsi="Times New Roman" w:cs="Times New Roman"/>
          <w:sz w:val="26"/>
          <w:szCs w:val="26"/>
        </w:rPr>
        <w:t>Северо-Енисейск</w:t>
      </w:r>
      <w:r w:rsidR="00DA2B20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Pr="00F94DC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A2B20">
        <w:rPr>
          <w:rFonts w:ascii="Times New Roman" w:hAnsi="Times New Roman" w:cs="Times New Roman"/>
          <w:sz w:val="26"/>
          <w:szCs w:val="26"/>
        </w:rPr>
        <w:t>а</w:t>
      </w:r>
      <w:r w:rsidRPr="00F94DC4">
        <w:rPr>
          <w:rFonts w:ascii="Times New Roman" w:hAnsi="Times New Roman" w:cs="Times New Roman"/>
          <w:sz w:val="26"/>
          <w:szCs w:val="26"/>
        </w:rPr>
        <w:t xml:space="preserve"> </w:t>
      </w:r>
      <w:r w:rsidR="00DA2B2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94DC4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="00DA2B20">
        <w:rPr>
          <w:rFonts w:ascii="Times New Roman" w:hAnsi="Times New Roman" w:cs="Times New Roman"/>
          <w:sz w:val="26"/>
          <w:szCs w:val="26"/>
        </w:rPr>
        <w:t>)</w:t>
      </w:r>
      <w:r w:rsidRPr="00F94DC4">
        <w:rPr>
          <w:rFonts w:ascii="Times New Roman" w:hAnsi="Times New Roman" w:cs="Times New Roman"/>
          <w:sz w:val="26"/>
          <w:szCs w:val="26"/>
        </w:rPr>
        <w:t>.</w:t>
      </w:r>
    </w:p>
    <w:p w:rsidR="007E7315" w:rsidRPr="001A7A34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="001D06A5">
        <w:rPr>
          <w:rFonts w:ascii="Times New Roman" w:hAnsi="Times New Roman" w:cs="Times New Roman"/>
          <w:sz w:val="26"/>
          <w:szCs w:val="26"/>
        </w:rPr>
        <w:t>.</w:t>
      </w:r>
      <w:r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C3688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80041A">
        <w:rPr>
          <w:rFonts w:ascii="Times New Roman" w:hAnsi="Times New Roman" w:cs="Times New Roman"/>
          <w:sz w:val="26"/>
          <w:szCs w:val="26"/>
        </w:rPr>
        <w:t>.</w:t>
      </w:r>
      <w:r w:rsidR="00DA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315" w:rsidRPr="001A7A3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</w:t>
      </w:r>
    </w:p>
    <w:p w:rsidR="00FC448E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30B05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A963A9">
          <w:headerReference w:type="even" r:id="rId9"/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1</w:t>
      </w: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7B7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="00983F0C">
        <w:rPr>
          <w:rFonts w:ascii="Times New Roman" w:hAnsi="Times New Roman" w:cs="Times New Roman"/>
          <w:sz w:val="18"/>
          <w:szCs w:val="18"/>
          <w:u w:val="single"/>
        </w:rPr>
        <w:t>15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1E0340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8A550F">
        <w:rPr>
          <w:rFonts w:ascii="Times New Roman" w:hAnsi="Times New Roman" w:cs="Times New Roman"/>
          <w:sz w:val="18"/>
          <w:szCs w:val="18"/>
          <w:u w:val="single"/>
        </w:rPr>
        <w:t>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1E0340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983F0C">
        <w:rPr>
          <w:rFonts w:ascii="Times New Roman" w:hAnsi="Times New Roman" w:cs="Times New Roman"/>
          <w:sz w:val="18"/>
          <w:szCs w:val="18"/>
          <w:u w:val="single"/>
        </w:rPr>
        <w:t>25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E30899" w:rsidRPr="001A7A34" w:rsidRDefault="00E30899" w:rsidP="00E30899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E30899" w:rsidRPr="001A7A34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E30899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1A7A34" w:rsidRDefault="00E30899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4F57">
        <w:rPr>
          <w:rFonts w:ascii="Times New Roman" w:hAnsi="Times New Roman" w:cs="Times New Roman"/>
          <w:b/>
          <w:sz w:val="18"/>
          <w:szCs w:val="18"/>
        </w:rPr>
        <w:t xml:space="preserve">Информация о ресурсном обеспечении муниципальной программы </w:t>
      </w:r>
      <w:proofErr w:type="gramStart"/>
      <w:r w:rsidRPr="00E74F57">
        <w:rPr>
          <w:rFonts w:ascii="Times New Roman" w:hAnsi="Times New Roman" w:cs="Times New Roman"/>
          <w:b/>
          <w:sz w:val="18"/>
          <w:szCs w:val="18"/>
        </w:rPr>
        <w:t>Северо-Енисейского</w:t>
      </w:r>
      <w:proofErr w:type="gramEnd"/>
      <w:r w:rsidRPr="00E74F57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B14EDD" w:rsidRPr="00B14EDD" w:rsidTr="00766EE7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B14EDD" w:rsidRDefault="00B14EDD" w:rsidP="00766EE7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 w:val="restart"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815392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5 074 246,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815392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0 878 218,55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B14ED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 160 868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 160 868,06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815392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 913 378,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815392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6 717 350,49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 w:val="restart"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B14EDD" w:rsidRDefault="00684BA5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3 556 582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684BA5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3 776 942,13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B14ED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 160 868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 160 868,06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684BA5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 395 714,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684BA5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9 616 074,07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 w:val="restart"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2 661 944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35 420 542,56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2 661 944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35 420 542,56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B14EDD" w:rsidRPr="00B14EDD" w:rsidTr="00766EE7">
        <w:trPr>
          <w:trHeight w:val="20"/>
        </w:trPr>
        <w:tc>
          <w:tcPr>
            <w:tcW w:w="517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B14EDD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B14EDD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4E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B14EDD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DD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</w:tbl>
    <w:p w:rsidR="00B14EDD" w:rsidRDefault="00B14EDD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321E" w:rsidRDefault="0015321E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7E65" w:rsidRPr="00E74F57" w:rsidRDefault="00267E65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Pr="00E74F5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983F0C" w:rsidRDefault="0085324F" w:rsidP="00983F0C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2</w:t>
      </w:r>
    </w:p>
    <w:p w:rsidR="0085324F" w:rsidRPr="001A7A34" w:rsidRDefault="0085324F" w:rsidP="00983F0C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1A7A34" w:rsidRDefault="00983F0C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5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25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30899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Информация</w:t>
      </w:r>
    </w:p>
    <w:p w:rsidR="00E30899" w:rsidRP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E30899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E30899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0C43FF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074 246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0C43FF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878 218,55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 031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411 4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 696 309,25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0C43FF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043 246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0C43FF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189 418,55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4A0F1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556 582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4A0F17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776 942,13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785 7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57 5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943 209,25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4A0F1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770 882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4A0F17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841 242,13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2 661 944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35 420 542,56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4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2 416 644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34 667 442,56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  <w:tr w:rsidR="005B3ED3" w:rsidRPr="00D83A5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566209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5B3ED3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5B3ED3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3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929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85D89" w:rsidRPr="001A7A34" w:rsidRDefault="00B85D89" w:rsidP="00B85D89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3:F12"/>
      <w:bookmarkEnd w:id="2"/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529AE">
        <w:rPr>
          <w:rFonts w:ascii="Times New Roman" w:hAnsi="Times New Roman" w:cs="Times New Roman"/>
          <w:sz w:val="18"/>
          <w:szCs w:val="18"/>
        </w:rPr>
        <w:t>3</w:t>
      </w:r>
    </w:p>
    <w:p w:rsidR="00B85D89" w:rsidRPr="001A7A34" w:rsidRDefault="00B85D89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B85D89" w:rsidRDefault="00983F0C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5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25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5B3ED3" w:rsidRPr="001A7A34" w:rsidRDefault="005B3ED3" w:rsidP="005B3ED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5B3ED3" w:rsidRPr="001A7A34" w:rsidRDefault="005B3ED3" w:rsidP="005B3ED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5B3ED3" w:rsidRPr="00792A7E" w:rsidRDefault="005B3ED3" w:rsidP="005B3ED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5B3ED3" w:rsidRDefault="005B3ED3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:rsidR="00544312" w:rsidRPr="00544312" w:rsidRDefault="00544312" w:rsidP="00544312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544312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488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1650"/>
        <w:gridCol w:w="1275"/>
        <w:gridCol w:w="1207"/>
        <w:gridCol w:w="992"/>
        <w:gridCol w:w="2064"/>
      </w:tblGrid>
      <w:tr w:rsidR="00544312" w:rsidRPr="00544312" w:rsidTr="00A963A9">
        <w:trPr>
          <w:trHeight w:val="20"/>
        </w:trPr>
        <w:tc>
          <w:tcPr>
            <w:tcW w:w="462" w:type="dxa"/>
            <w:vMerge w:val="restart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251" w:type="dxa"/>
            <w:vMerge w:val="restart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538" w:type="dxa"/>
            <w:gridSpan w:val="4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544312" w:rsidRPr="00544312" w:rsidTr="00A963A9">
        <w:trPr>
          <w:trHeight w:val="20"/>
        </w:trPr>
        <w:tc>
          <w:tcPr>
            <w:tcW w:w="462" w:type="dxa"/>
            <w:vMerge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07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064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544312" w:rsidRPr="00544312" w:rsidTr="00A963A9">
        <w:trPr>
          <w:trHeight w:val="20"/>
        </w:trPr>
        <w:tc>
          <w:tcPr>
            <w:tcW w:w="46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50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7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064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44312" w:rsidRPr="00544312" w:rsidTr="00A963A9">
        <w:trPr>
          <w:trHeight w:val="20"/>
        </w:trPr>
        <w:tc>
          <w:tcPr>
            <w:tcW w:w="14889" w:type="dxa"/>
            <w:gridSpan w:val="8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544312" w:rsidRPr="00544312" w:rsidTr="00A963A9">
        <w:trPr>
          <w:trHeight w:val="20"/>
        </w:trPr>
        <w:tc>
          <w:tcPr>
            <w:tcW w:w="14889" w:type="dxa"/>
            <w:gridSpan w:val="8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544312" w:rsidRPr="00544312" w:rsidTr="00A963A9">
        <w:trPr>
          <w:trHeight w:val="20"/>
        </w:trPr>
        <w:tc>
          <w:tcPr>
            <w:tcW w:w="46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Северо-Енисейского района, систематически </w:t>
            </w:r>
            <w:proofErr w:type="gramStart"/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54431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0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</w:tc>
        <w:tc>
          <w:tcPr>
            <w:tcW w:w="1207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99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  <w:tc>
          <w:tcPr>
            <w:tcW w:w="2064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44,41</w:t>
            </w:r>
          </w:p>
        </w:tc>
      </w:tr>
      <w:tr w:rsidR="00544312" w:rsidRPr="00544312" w:rsidTr="00A963A9">
        <w:trPr>
          <w:trHeight w:val="20"/>
        </w:trPr>
        <w:tc>
          <w:tcPr>
            <w:tcW w:w="46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1207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99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2064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</w:tr>
      <w:tr w:rsidR="00544312" w:rsidRPr="00544312" w:rsidTr="00A963A9">
        <w:trPr>
          <w:trHeight w:val="20"/>
        </w:trPr>
        <w:tc>
          <w:tcPr>
            <w:tcW w:w="46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7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64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44312" w:rsidRPr="00544312" w:rsidTr="00A963A9">
        <w:trPr>
          <w:trHeight w:val="20"/>
        </w:trPr>
        <w:tc>
          <w:tcPr>
            <w:tcW w:w="14889" w:type="dxa"/>
            <w:gridSpan w:val="8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544312" w:rsidRPr="00544312" w:rsidTr="00A963A9">
        <w:trPr>
          <w:trHeight w:val="20"/>
        </w:trPr>
        <w:tc>
          <w:tcPr>
            <w:tcW w:w="46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02</w:t>
            </w:r>
          </w:p>
        </w:tc>
        <w:tc>
          <w:tcPr>
            <w:tcW w:w="1207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99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2064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</w:tr>
      <w:tr w:rsidR="00544312" w:rsidRPr="00544312" w:rsidTr="00A963A9">
        <w:trPr>
          <w:trHeight w:val="20"/>
        </w:trPr>
        <w:tc>
          <w:tcPr>
            <w:tcW w:w="14889" w:type="dxa"/>
            <w:gridSpan w:val="8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544312" w:rsidRPr="00544312" w:rsidTr="00A963A9">
        <w:trPr>
          <w:trHeight w:val="20"/>
        </w:trPr>
        <w:tc>
          <w:tcPr>
            <w:tcW w:w="46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физкультурно-спортивных мероприятий Северо-Енисейского района для </w:t>
            </w:r>
            <w:proofErr w:type="spellStart"/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маломобильной</w:t>
            </w:r>
            <w:proofErr w:type="spellEnd"/>
            <w:r w:rsidRPr="0054431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селения</w:t>
            </w:r>
          </w:p>
        </w:tc>
        <w:tc>
          <w:tcPr>
            <w:tcW w:w="988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7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64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44312" w:rsidRPr="00544312" w:rsidTr="00A963A9">
        <w:trPr>
          <w:trHeight w:val="20"/>
        </w:trPr>
        <w:tc>
          <w:tcPr>
            <w:tcW w:w="14889" w:type="dxa"/>
            <w:gridSpan w:val="8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544312" w:rsidRPr="00544312" w:rsidTr="00A963A9">
        <w:trPr>
          <w:trHeight w:val="20"/>
        </w:trPr>
        <w:tc>
          <w:tcPr>
            <w:tcW w:w="46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0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7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64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44312" w:rsidRPr="00544312" w:rsidTr="00A963A9">
        <w:trPr>
          <w:trHeight w:val="20"/>
        </w:trPr>
        <w:tc>
          <w:tcPr>
            <w:tcW w:w="14889" w:type="dxa"/>
            <w:gridSpan w:val="8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544312" w:rsidRPr="00544312" w:rsidTr="00A963A9">
        <w:trPr>
          <w:trHeight w:val="20"/>
        </w:trPr>
        <w:tc>
          <w:tcPr>
            <w:tcW w:w="462" w:type="dxa"/>
            <w:noWrap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207" w:type="dxa"/>
            <w:noWrap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992" w:type="dxa"/>
            <w:vAlign w:val="center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2064" w:type="dxa"/>
          </w:tcPr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312" w:rsidRPr="00544312" w:rsidRDefault="00544312" w:rsidP="00766E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1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</w:tbl>
    <w:p w:rsidR="005B3ED3" w:rsidRPr="001A7A34" w:rsidRDefault="005B3ED3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544312" w:rsidRDefault="0054431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44312" w:rsidRDefault="00544312" w:rsidP="00544312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983F0C" w:rsidRPr="001A7A34" w:rsidRDefault="00983F0C" w:rsidP="00983F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983F0C" w:rsidRPr="001A7A34" w:rsidRDefault="00983F0C" w:rsidP="00983F0C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5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25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1242B7" w:rsidRPr="001A7A34" w:rsidRDefault="001242B7" w:rsidP="001242B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1242B7" w:rsidRPr="001A7A34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1242B7" w:rsidRPr="00792A7E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7E7E63" w:rsidRPr="00544312" w:rsidRDefault="00B85D89" w:rsidP="007E7E6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544312">
        <w:rPr>
          <w:rFonts w:ascii="Times New Roman" w:hAnsi="Times New Roman" w:cs="Times New Roman"/>
          <w:sz w:val="18"/>
          <w:szCs w:val="18"/>
        </w:rPr>
        <w:t xml:space="preserve"> </w:t>
      </w:r>
      <w:r w:rsidR="007E7E63" w:rsidRPr="00544312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544312" w:rsidRPr="00544312" w:rsidTr="00766EE7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7100129"/>
            <w:r w:rsidRPr="005443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 321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852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54431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56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6 00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4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рост доли граждан, проживающих </w:t>
            </w:r>
            <w:r w:rsidRPr="0054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в муниципальном районе, муниципальном округе, городском округе Красноярского края, систематически занимающихся физической культурой </w:t>
            </w:r>
            <w:r w:rsidRPr="0054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 спортом, в общей численности населения муниципального района, муниципального округа, городского округа Красноярского края в году предоставления субсидии </w:t>
            </w:r>
            <w:r w:rsidRPr="0054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в сравнении </w:t>
            </w:r>
            <w:r w:rsidRPr="0054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предшествующим годом 0,35 %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50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sz w:val="21"/>
                <w:szCs w:val="21"/>
              </w:rPr>
              <w:t>369 2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sz w:val="21"/>
                <w:szCs w:val="21"/>
              </w:rPr>
              <w:t>469 274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544312" w:rsidRPr="00544312" w:rsidRDefault="00544312" w:rsidP="00766E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 xml:space="preserve">Увеличить количество участвующих </w:t>
            </w:r>
            <w:proofErr w:type="spellStart"/>
            <w:r w:rsidRPr="00544312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544312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3 5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3 574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муниципальном образовании Красноярского края 0,4%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970 620,9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4 470 620,9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544312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5443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44312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544312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431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4312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544312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544312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44312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spellStart"/>
            <w:proofErr w:type="gramStart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7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душевых и раздевалок в бассейне «Аяхта», ул. Фабричная, 1, «Б», </w:t>
            </w:r>
            <w:proofErr w:type="spellStart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 00 8060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47 007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47 007,2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Текущий ремонт здания плавательного бассейн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D749B" w:rsidRDefault="00275EB4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749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902 023,2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D749B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74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D749B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74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D749B" w:rsidRDefault="00275EB4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749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0 005 055,21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D749B" w:rsidRDefault="00275EB4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D749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741 155,1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D749B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74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D749B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74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D749B" w:rsidRDefault="005D749B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749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5 844 187,15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1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2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1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443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4431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 91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43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5 217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470 4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 20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D749B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01 09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D749B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053 36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1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 68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 09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444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514 7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 243 78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4312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 447 393,9</w:t>
            </w:r>
            <w:r w:rsidR="00547C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3 447 393,9</w:t>
            </w:r>
            <w:r w:rsidR="00547C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647 76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 647 768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99 625,9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799 625,9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544312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</w:t>
            </w:r>
            <w:r w:rsidRPr="005443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 в </w:t>
            </w:r>
            <w:proofErr w:type="spellStart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4312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 00 80608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345 896,4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345 896,4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D749B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3 556 582,13</w:t>
            </w:r>
            <w:r w:rsidR="00544312" w:rsidRPr="0054431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790ECF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3 776 942,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312" w:rsidRPr="00544312" w:rsidRDefault="00544312" w:rsidP="00766EE7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44312" w:rsidRPr="00544312" w:rsidTr="00766EE7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790ECF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9 395 714,0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544312" w:rsidRDefault="00790ECF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9 616 074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544312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4431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 160 868,0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44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544312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4431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 160 86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431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544312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3"/>
    </w:tbl>
    <w:p w:rsidR="00A44C4C" w:rsidRDefault="00A44C4C" w:rsidP="007E7E63">
      <w:pPr>
        <w:ind w:left="5529" w:hanging="5103"/>
        <w:jc w:val="left"/>
        <w:rPr>
          <w:rFonts w:ascii="Times New Roman" w:hAnsi="Times New Roman" w:cs="Times New Roman"/>
          <w:b/>
          <w:bCs/>
        </w:rPr>
      </w:pPr>
    </w:p>
    <w:p w:rsidR="00A44C4C" w:rsidRDefault="00A44C4C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44C4C" w:rsidRPr="001A7A34" w:rsidRDefault="00A44C4C" w:rsidP="00A44C4C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36173">
        <w:rPr>
          <w:rFonts w:ascii="Times New Roman" w:hAnsi="Times New Roman" w:cs="Times New Roman"/>
          <w:sz w:val="18"/>
          <w:szCs w:val="18"/>
        </w:rPr>
        <w:t>5</w:t>
      </w:r>
    </w:p>
    <w:p w:rsidR="00A44C4C" w:rsidRPr="001A7A34" w:rsidRDefault="00A44C4C" w:rsidP="00A44C4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A44C4C" w:rsidRPr="001A7A34" w:rsidRDefault="00A44C4C" w:rsidP="00A44C4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="00983F0C" w:rsidRPr="00983F0C">
        <w:rPr>
          <w:rFonts w:ascii="Times New Roman" w:hAnsi="Times New Roman" w:cs="Times New Roman"/>
          <w:sz w:val="18"/>
          <w:szCs w:val="18"/>
          <w:u w:val="single"/>
        </w:rPr>
        <w:t>15</w:t>
      </w:r>
      <w:r w:rsidRPr="00983F0C">
        <w:rPr>
          <w:rFonts w:ascii="Times New Roman" w:hAnsi="Times New Roman" w:cs="Times New Roman"/>
          <w:sz w:val="18"/>
          <w:szCs w:val="18"/>
          <w:u w:val="single"/>
        </w:rPr>
        <w:t>.0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 w:rsidR="00983F0C" w:rsidRPr="00983F0C">
        <w:rPr>
          <w:rFonts w:ascii="Times New Roman" w:hAnsi="Times New Roman" w:cs="Times New Roman"/>
          <w:sz w:val="18"/>
          <w:szCs w:val="18"/>
          <w:u w:val="single"/>
        </w:rPr>
        <w:t>253</w:t>
      </w:r>
      <w:r w:rsidRPr="00983F0C">
        <w:rPr>
          <w:rFonts w:ascii="Times New Roman" w:hAnsi="Times New Roman" w:cs="Times New Roman"/>
          <w:sz w:val="18"/>
          <w:szCs w:val="18"/>
          <w:u w:val="single"/>
        </w:rPr>
        <w:t>-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п</w:t>
      </w:r>
    </w:p>
    <w:p w:rsidR="00A44C4C" w:rsidRPr="001A7A34" w:rsidRDefault="00A44C4C" w:rsidP="00A44C4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A44C4C" w:rsidRPr="001A7A34" w:rsidRDefault="00A44C4C" w:rsidP="00A44C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2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bookmarkStart w:id="4" w:name="_Hlk512692884"/>
      <w:r w:rsidR="00110ABD" w:rsidRPr="00110ABD">
        <w:rPr>
          <w:rFonts w:ascii="Times New Roman" w:hAnsi="Times New Roman" w:cs="Times New Roman"/>
          <w:sz w:val="20"/>
          <w:szCs w:val="20"/>
        </w:rPr>
        <w:t>«Развитие молодежной политики в районе»</w:t>
      </w:r>
      <w:bookmarkEnd w:id="4"/>
      <w:r w:rsidRPr="00110ABD">
        <w:rPr>
          <w:rFonts w:ascii="Times New Roman" w:hAnsi="Times New Roman" w:cs="Times New Roman"/>
          <w:sz w:val="18"/>
          <w:szCs w:val="18"/>
        </w:rPr>
        <w:t>,</w:t>
      </w:r>
    </w:p>
    <w:p w:rsidR="00DA68CC" w:rsidRDefault="00A44C4C" w:rsidP="00A44C4C">
      <w:pPr>
        <w:ind w:left="5529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110ABD" w:rsidRDefault="00110ABD" w:rsidP="00110ABD">
      <w:pPr>
        <w:rPr>
          <w:rFonts w:ascii="Times New Roman" w:hAnsi="Times New Roman" w:cs="Times New Roman"/>
          <w:sz w:val="27"/>
          <w:szCs w:val="27"/>
        </w:rPr>
      </w:pPr>
      <w:bookmarkStart w:id="5" w:name="_Hlk536112640"/>
      <w:bookmarkStart w:id="6" w:name="_Hlk2007923"/>
      <w:bookmarkStart w:id="7" w:name="_Hlk7100292"/>
      <w:r w:rsidRPr="00110ABD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:rsidR="00836173" w:rsidRDefault="00836173" w:rsidP="00110ABD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766EE7" w:rsidRPr="00766EE7" w:rsidTr="00766EE7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6EE7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766EE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766EE7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766EE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6EE7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6EE7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6EE7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6EE7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766EE7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766EE7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6EE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66EE7" w:rsidRPr="00766EE7" w:rsidTr="00766EE7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766EE7" w:rsidRPr="00766EE7" w:rsidTr="00766EE7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1300 человек.</w:t>
            </w:r>
          </w:p>
        </w:tc>
      </w:tr>
      <w:tr w:rsidR="00766EE7" w:rsidRPr="00766EE7" w:rsidTr="00766EE7">
        <w:trPr>
          <w:trHeight w:val="70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34 1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500 человек.</w:t>
            </w: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 934 1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sz w:val="18"/>
                <w:szCs w:val="18"/>
              </w:rPr>
              <w:t>213 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00 человек.</w:t>
            </w: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sz w:val="18"/>
                <w:szCs w:val="18"/>
              </w:rPr>
              <w:t>11 506 644,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sz w:val="18"/>
                <w:szCs w:val="18"/>
              </w:rPr>
              <w:t>31 954 642,56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7 единиц;</w:t>
            </w:r>
          </w:p>
          <w:p w:rsidR="00766EE7" w:rsidRPr="00766EE7" w:rsidRDefault="00766EE7" w:rsidP="00766E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766EE7" w:rsidRPr="00766EE7" w:rsidTr="00766EE7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766EE7" w:rsidRPr="00766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766EE7" w:rsidRPr="00766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766EE7" w:rsidRPr="00766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5 3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197 844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011 042,5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66EE7" w:rsidRPr="00766EE7" w:rsidTr="00766EE7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2 649 715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 5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8 1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6 4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3 11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45 743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6</w:t>
            </w: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9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6 718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270 100,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2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8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368 2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 и системы отвода дождевой воды здания МБУ «Молодежный центр «АУРУМ» Северо-Енисейского района», ул. </w:t>
            </w:r>
            <w:proofErr w:type="gram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, 7, 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0 80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766EE7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2 00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24 469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24 469,26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766EE7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661 944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420 542,5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766EE7" w:rsidRPr="00766EE7" w:rsidTr="00766EE7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766EE7" w:rsidRPr="00766EE7" w:rsidTr="00766EE7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661 944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420 542,5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836173" w:rsidRDefault="00836173" w:rsidP="00110ABD">
      <w:pPr>
        <w:rPr>
          <w:rFonts w:ascii="Times New Roman" w:hAnsi="Times New Roman" w:cs="Times New Roman"/>
          <w:sz w:val="27"/>
          <w:szCs w:val="27"/>
        </w:rPr>
      </w:pPr>
    </w:p>
    <w:p w:rsidR="00836173" w:rsidRPr="00110ABD" w:rsidRDefault="00836173" w:rsidP="00110ABD">
      <w:pPr>
        <w:rPr>
          <w:rFonts w:ascii="Times New Roman" w:hAnsi="Times New Roman" w:cs="Times New Roman"/>
          <w:sz w:val="27"/>
          <w:szCs w:val="27"/>
        </w:rPr>
      </w:pPr>
    </w:p>
    <w:bookmarkEnd w:id="5"/>
    <w:bookmarkEnd w:id="6"/>
    <w:bookmarkEnd w:id="7"/>
    <w:p w:rsidR="00110ABD" w:rsidRDefault="00110ABD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10ABD" w:rsidRPr="001A7A34" w:rsidRDefault="00110ABD" w:rsidP="00110AB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766EE7">
        <w:rPr>
          <w:rFonts w:ascii="Times New Roman" w:hAnsi="Times New Roman" w:cs="Times New Roman"/>
          <w:sz w:val="18"/>
          <w:szCs w:val="18"/>
        </w:rPr>
        <w:t>6</w:t>
      </w:r>
    </w:p>
    <w:p w:rsidR="00110ABD" w:rsidRPr="001A7A34" w:rsidRDefault="00110ABD" w:rsidP="00110AB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10ABD" w:rsidRPr="001A7A34" w:rsidRDefault="00983F0C" w:rsidP="00110AB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Pr="00983F0C">
        <w:rPr>
          <w:rFonts w:ascii="Times New Roman" w:hAnsi="Times New Roman" w:cs="Times New Roman"/>
          <w:sz w:val="18"/>
          <w:szCs w:val="18"/>
          <w:u w:val="single"/>
        </w:rPr>
        <w:t>15.0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 w:rsidRPr="00983F0C">
        <w:rPr>
          <w:rFonts w:ascii="Times New Roman" w:hAnsi="Times New Roman" w:cs="Times New Roman"/>
          <w:sz w:val="18"/>
          <w:szCs w:val="18"/>
          <w:u w:val="single"/>
        </w:rPr>
        <w:t>253-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п</w:t>
      </w:r>
    </w:p>
    <w:p w:rsidR="00110ABD" w:rsidRPr="001A7A34" w:rsidRDefault="00110ABD" w:rsidP="00110AB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67798A" w:rsidRPr="0067798A" w:rsidRDefault="00110ABD" w:rsidP="0067798A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7798A" w:rsidRPr="0067798A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6779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67798A">
        <w:rPr>
          <w:rFonts w:ascii="Times New Roman" w:hAnsi="Times New Roman" w:cs="Times New Roman"/>
          <w:sz w:val="20"/>
          <w:szCs w:val="20"/>
        </w:rPr>
        <w:t>«</w:t>
      </w:r>
      <w:r w:rsidR="0067798A" w:rsidRPr="0067798A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110ABD" w:rsidRPr="0067798A" w:rsidRDefault="0067798A" w:rsidP="0067798A">
      <w:pPr>
        <w:widowControl w:val="0"/>
        <w:spacing w:line="100" w:lineRule="atLeast"/>
        <w:ind w:left="11199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7798A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  <w:r w:rsidR="00110ABD" w:rsidRPr="0067798A">
        <w:rPr>
          <w:rFonts w:ascii="Times New Roman" w:hAnsi="Times New Roman" w:cs="Times New Roman"/>
          <w:sz w:val="18"/>
          <w:szCs w:val="18"/>
        </w:rPr>
        <w:t>,</w:t>
      </w:r>
    </w:p>
    <w:p w:rsidR="00110ABD" w:rsidRDefault="00110ABD" w:rsidP="00110ABD">
      <w:pPr>
        <w:ind w:left="5529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67798A" w:rsidRDefault="0067798A" w:rsidP="0067798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8" w:name="_Hlk514174420"/>
      <w:r w:rsidRPr="0067798A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45" w:type="pct"/>
        <w:tblCellMar>
          <w:left w:w="0" w:type="dxa"/>
          <w:right w:w="0" w:type="dxa"/>
        </w:tblCellMar>
        <w:tblLook w:val="04A0"/>
      </w:tblPr>
      <w:tblGrid>
        <w:gridCol w:w="437"/>
        <w:gridCol w:w="1958"/>
        <w:gridCol w:w="1473"/>
        <w:gridCol w:w="576"/>
        <w:gridCol w:w="756"/>
        <w:gridCol w:w="1483"/>
        <w:gridCol w:w="570"/>
        <w:gridCol w:w="1747"/>
        <w:gridCol w:w="1735"/>
        <w:gridCol w:w="1464"/>
        <w:gridCol w:w="1971"/>
        <w:gridCol w:w="60"/>
        <w:gridCol w:w="1511"/>
      </w:tblGrid>
      <w:tr w:rsidR="00766EE7" w:rsidRPr="00766EE7" w:rsidTr="00A963A9">
        <w:trPr>
          <w:trHeight w:val="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66EE7" w:rsidRPr="00766EE7" w:rsidTr="00A963A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766EE7" w:rsidRPr="00766EE7" w:rsidTr="00A963A9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766EE7" w:rsidRPr="00766EE7" w:rsidTr="00A963A9">
        <w:trPr>
          <w:trHeight w:val="48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55 719,8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 680 733,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045 848,8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479 862,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337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217 361,5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766EE7" w:rsidRPr="00766EE7" w:rsidTr="00A963A9">
        <w:trPr>
          <w:trHeight w:val="269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11 643,23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69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 048 812,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641 242,74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69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920 701,3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09 615,3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60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754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65 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5 84</w:t>
            </w: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</w:t>
            </w: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286 84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</w:t>
            </w:r>
            <w:r w:rsidR="006114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 66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66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6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00 000,00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EE7" w:rsidRPr="00766EE7" w:rsidTr="00A963A9">
        <w:trPr>
          <w:gridAfter w:val="1"/>
          <w:wAfter w:w="480" w:type="pct"/>
          <w:trHeight w:val="7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6EE7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</w:tr>
      <w:tr w:rsidR="00766EE7" w:rsidRPr="00766EE7" w:rsidTr="00A963A9">
        <w:trPr>
          <w:gridAfter w:val="1"/>
          <w:wAfter w:w="480" w:type="pct"/>
          <w:trHeight w:val="17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95018898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</w:tr>
      <w:tr w:rsidR="00766EE7" w:rsidRPr="00766EE7" w:rsidTr="00A963A9">
        <w:trPr>
          <w:gridAfter w:val="1"/>
          <w:wAfter w:w="480" w:type="pct"/>
          <w:trHeight w:val="17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</w:tr>
      <w:tr w:rsidR="00766EE7" w:rsidRPr="00766EE7" w:rsidTr="00A963A9">
        <w:trPr>
          <w:gridAfter w:val="1"/>
          <w:wAfter w:w="480" w:type="pct"/>
          <w:trHeight w:val="17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</w:tr>
      <w:tr w:rsidR="00766EE7" w:rsidRPr="00766EE7" w:rsidTr="00A963A9">
        <w:trPr>
          <w:gridAfter w:val="1"/>
          <w:wAfter w:w="480" w:type="pct"/>
          <w:trHeight w:val="68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EE7" w:rsidRPr="00766EE7" w:rsidRDefault="00766EE7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611470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470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611470" w:rsidRDefault="00766EE7" w:rsidP="00766E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147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E7" w:rsidRPr="00766EE7" w:rsidRDefault="00766EE7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EE7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</w:tr>
    </w:tbl>
    <w:p w:rsidR="00766EE7" w:rsidRDefault="00766EE7" w:rsidP="0067798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766EE7" w:rsidRPr="0067798A" w:rsidRDefault="00766EE7" w:rsidP="0067798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bookmarkEnd w:id="8"/>
    <w:p w:rsidR="0067798A" w:rsidRPr="0035622A" w:rsidRDefault="0067798A" w:rsidP="0067798A">
      <w:pPr>
        <w:spacing w:before="120" w:after="120"/>
        <w:ind w:firstLine="0"/>
        <w:rPr>
          <w:b/>
          <w:bCs/>
        </w:rPr>
      </w:pPr>
    </w:p>
    <w:p w:rsidR="0067798A" w:rsidRPr="00A44C4C" w:rsidRDefault="0067798A" w:rsidP="00110ABD">
      <w:pPr>
        <w:ind w:left="5529" w:hanging="5103"/>
        <w:jc w:val="right"/>
        <w:rPr>
          <w:rFonts w:ascii="Times New Roman" w:hAnsi="Times New Roman" w:cs="Times New Roman"/>
          <w:b/>
          <w:bCs/>
        </w:rPr>
      </w:pPr>
    </w:p>
    <w:sectPr w:rsidR="0067798A" w:rsidRPr="00A44C4C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CB" w:rsidRDefault="00C837CB" w:rsidP="007612C7">
      <w:r>
        <w:separator/>
      </w:r>
    </w:p>
  </w:endnote>
  <w:endnote w:type="continuationSeparator" w:id="0">
    <w:p w:rsidR="00C837CB" w:rsidRDefault="00C837CB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CB" w:rsidRDefault="00C837CB" w:rsidP="007612C7">
      <w:r>
        <w:separator/>
      </w:r>
    </w:p>
  </w:footnote>
  <w:footnote w:type="continuationSeparator" w:id="0">
    <w:p w:rsidR="00C837CB" w:rsidRDefault="00C837CB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B4" w:rsidRPr="00033E57" w:rsidRDefault="00070AEA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275EB4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275EB4" w:rsidRPr="00033E57" w:rsidRDefault="00275EB4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0AEA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206B"/>
    <w:rsid w:val="000B3202"/>
    <w:rsid w:val="000B4071"/>
    <w:rsid w:val="000B4FDE"/>
    <w:rsid w:val="000B6361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70B"/>
    <w:rsid w:val="000F6965"/>
    <w:rsid w:val="000F74D6"/>
    <w:rsid w:val="000F7CC0"/>
    <w:rsid w:val="00101668"/>
    <w:rsid w:val="001025E0"/>
    <w:rsid w:val="00103437"/>
    <w:rsid w:val="00104C08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3170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1D4C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06A5"/>
    <w:rsid w:val="001D278E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31F4"/>
    <w:rsid w:val="00275D90"/>
    <w:rsid w:val="00275EB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10A4"/>
    <w:rsid w:val="003517D1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6363"/>
    <w:rsid w:val="00377162"/>
    <w:rsid w:val="00380728"/>
    <w:rsid w:val="00380868"/>
    <w:rsid w:val="00380870"/>
    <w:rsid w:val="0038092D"/>
    <w:rsid w:val="003853DC"/>
    <w:rsid w:val="00385638"/>
    <w:rsid w:val="0038596E"/>
    <w:rsid w:val="003873B8"/>
    <w:rsid w:val="00387CE9"/>
    <w:rsid w:val="00390FEB"/>
    <w:rsid w:val="00391A54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0B59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F0F5C"/>
    <w:rsid w:val="004F3C05"/>
    <w:rsid w:val="004F47C5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4312"/>
    <w:rsid w:val="00544AB8"/>
    <w:rsid w:val="00546943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43A"/>
    <w:rsid w:val="005B6D12"/>
    <w:rsid w:val="005C0663"/>
    <w:rsid w:val="005C37F5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7EC4"/>
    <w:rsid w:val="006504D5"/>
    <w:rsid w:val="00651FE4"/>
    <w:rsid w:val="00652887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798A"/>
    <w:rsid w:val="00677E95"/>
    <w:rsid w:val="006800CE"/>
    <w:rsid w:val="00682800"/>
    <w:rsid w:val="00682BAC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4365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612C7"/>
    <w:rsid w:val="00761A29"/>
    <w:rsid w:val="00764A55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0ECF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E7E63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BB2"/>
    <w:rsid w:val="00813DC1"/>
    <w:rsid w:val="00813EF6"/>
    <w:rsid w:val="008142D7"/>
    <w:rsid w:val="00815392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9AE"/>
    <w:rsid w:val="00852F60"/>
    <w:rsid w:val="0085324F"/>
    <w:rsid w:val="00856624"/>
    <w:rsid w:val="008568B5"/>
    <w:rsid w:val="00857287"/>
    <w:rsid w:val="0086055A"/>
    <w:rsid w:val="00861B70"/>
    <w:rsid w:val="0086238B"/>
    <w:rsid w:val="00862A4D"/>
    <w:rsid w:val="00864278"/>
    <w:rsid w:val="008647A0"/>
    <w:rsid w:val="00865677"/>
    <w:rsid w:val="0086600C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31EC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67D3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3FA"/>
    <w:rsid w:val="00946077"/>
    <w:rsid w:val="0094612C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453"/>
    <w:rsid w:val="00983D62"/>
    <w:rsid w:val="00983F0C"/>
    <w:rsid w:val="0098481C"/>
    <w:rsid w:val="009869E1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33AF"/>
    <w:rsid w:val="009940DD"/>
    <w:rsid w:val="009943C0"/>
    <w:rsid w:val="0099504D"/>
    <w:rsid w:val="0099754C"/>
    <w:rsid w:val="00997658"/>
    <w:rsid w:val="009A015A"/>
    <w:rsid w:val="009A0586"/>
    <w:rsid w:val="009A0AFA"/>
    <w:rsid w:val="009A1180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517B"/>
    <w:rsid w:val="00A573E4"/>
    <w:rsid w:val="00A61170"/>
    <w:rsid w:val="00A63575"/>
    <w:rsid w:val="00A64DEF"/>
    <w:rsid w:val="00A655CA"/>
    <w:rsid w:val="00A65E5D"/>
    <w:rsid w:val="00A67845"/>
    <w:rsid w:val="00A70AE2"/>
    <w:rsid w:val="00A72452"/>
    <w:rsid w:val="00A72546"/>
    <w:rsid w:val="00A73365"/>
    <w:rsid w:val="00A73DA0"/>
    <w:rsid w:val="00A74DD5"/>
    <w:rsid w:val="00A75DD8"/>
    <w:rsid w:val="00A76AFD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3A9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272F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1B68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4EDD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619B"/>
    <w:rsid w:val="00B30681"/>
    <w:rsid w:val="00B30889"/>
    <w:rsid w:val="00B308E3"/>
    <w:rsid w:val="00B31307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2E5F"/>
    <w:rsid w:val="00BA30DD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1E0A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7CB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5C55"/>
    <w:rsid w:val="00D86085"/>
    <w:rsid w:val="00D863BA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2B20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506E"/>
    <w:rsid w:val="00E260D6"/>
    <w:rsid w:val="00E27041"/>
    <w:rsid w:val="00E2764B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FB7"/>
    <w:rsid w:val="00EC392A"/>
    <w:rsid w:val="00EC4A0F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476"/>
    <w:rsid w:val="00EF1A76"/>
    <w:rsid w:val="00EF1FDB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4B1"/>
    <w:rsid w:val="00F96B97"/>
    <w:rsid w:val="00F97062"/>
    <w:rsid w:val="00FA044E"/>
    <w:rsid w:val="00FA07C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38A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53EC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E0C6-08BA-4B21-9694-B6AE7EF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7</cp:revision>
  <cp:lastPrinted>2021-06-11T08:31:00Z</cp:lastPrinted>
  <dcterms:created xsi:type="dcterms:W3CDTF">2021-06-09T05:56:00Z</dcterms:created>
  <dcterms:modified xsi:type="dcterms:W3CDTF">2021-06-15T04:14:00Z</dcterms:modified>
</cp:coreProperties>
</file>